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18174ABA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5188F385">
                <wp:simplePos x="0" y="0"/>
                <wp:positionH relativeFrom="margin">
                  <wp:align>right</wp:align>
                </wp:positionH>
                <wp:positionV relativeFrom="paragraph">
                  <wp:posOffset>-297577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46343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330.05pt;margin-top:-23.45pt;width:381.25pt;height:74.5pt;z-index:-251600896;mso-position-horizontal:right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1C667CE" w:rsidR="00217664" w:rsidRDefault="00217664" w:rsidP="00217664">
      <w:pPr>
        <w:pStyle w:val="01Ttulo-IEIJ"/>
      </w:pPr>
    </w:p>
    <w:p w14:paraId="392B7240" w14:textId="15E40FFE" w:rsidR="00393432" w:rsidRPr="0097021A" w:rsidRDefault="00B50296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  <w:r w:rsidR="00460B62">
        <w:t xml:space="preserve"> </w:t>
      </w:r>
      <w:r w:rsidR="00CF50E9">
        <w:t xml:space="preserve">– </w:t>
      </w:r>
      <w:proofErr w:type="spellStart"/>
      <w:r w:rsidR="0097021A">
        <w:rPr>
          <w:color w:val="FF0000"/>
        </w:rPr>
        <w:t>G</w:t>
      </w:r>
      <w:r w:rsidR="0097021A">
        <w:t>EOMETRIA</w:t>
      </w:r>
      <w:r w:rsidR="00347660">
        <w:t>-I</w:t>
      </w:r>
      <w:proofErr w:type="spellEnd"/>
    </w:p>
    <w:p w14:paraId="3C245106" w14:textId="1FB3E388" w:rsidR="00D33978" w:rsidRDefault="007257E5" w:rsidP="0048515E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  <w:r w:rsidRPr="00F12A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MAS </w:t>
      </w:r>
      <w:r w:rsidRPr="00F12A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Pr="00F12A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ISAS</w:t>
      </w:r>
    </w:p>
    <w:p w14:paraId="739ED7DC" w14:textId="232949F4" w:rsidR="00217664" w:rsidRDefault="00FD29C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033F9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GUE </w:t>
      </w:r>
      <w:r w:rsidR="00D73B01" w:rsidRPr="00033F9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D73B0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73B01" w:rsidRPr="00033F9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D73B01">
        <w:rPr>
          <w:rFonts w:ascii="Calibri" w:hAnsi="Calibri" w:cstheme="majorHAnsi"/>
          <w:bCs/>
          <w:spacing w:val="40"/>
          <w:kern w:val="22"/>
          <w:lang w:val="pt-PT"/>
        </w:rPr>
        <w:t xml:space="preserve">BJETO </w:t>
      </w:r>
      <w:r w:rsidR="00D73B01" w:rsidRPr="00033F9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D73B01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C31D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Á</w:t>
      </w:r>
      <w:r w:rsidR="0006782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C6096" w:rsidRPr="00DB6D1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1C6096">
        <w:rPr>
          <w:rFonts w:ascii="Calibri" w:hAnsi="Calibri" w:cstheme="majorHAnsi"/>
          <w:bCs/>
          <w:spacing w:val="40"/>
          <w:kern w:val="22"/>
          <w:lang w:val="pt-PT"/>
        </w:rPr>
        <w:t xml:space="preserve">MAGEM </w:t>
      </w:r>
      <w:r w:rsidR="0006782C" w:rsidRPr="00DB6D1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D73B01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D73B01" w:rsidRPr="00DB6D1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D73B01">
        <w:rPr>
          <w:rFonts w:ascii="Calibri" w:hAnsi="Calibri" w:cstheme="majorHAnsi"/>
          <w:bCs/>
          <w:spacing w:val="40"/>
          <w:kern w:val="22"/>
          <w:lang w:val="pt-PT"/>
        </w:rPr>
        <w:t xml:space="preserve">ÓLIDO </w:t>
      </w:r>
      <w:r w:rsidR="00D73B01" w:rsidRPr="00DB6D1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G</w:t>
      </w:r>
      <w:r w:rsidR="00D73B01">
        <w:rPr>
          <w:rFonts w:ascii="Calibri" w:hAnsi="Calibri" w:cstheme="majorHAnsi"/>
          <w:bCs/>
          <w:spacing w:val="40"/>
          <w:kern w:val="22"/>
          <w:lang w:val="pt-PT"/>
        </w:rPr>
        <w:t>EOMÉTRICO</w:t>
      </w:r>
      <w:r w:rsidR="0006782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6782C" w:rsidRPr="00DB6D1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06782C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06782C" w:rsidRPr="00DB6D1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06782C">
        <w:rPr>
          <w:rFonts w:ascii="Calibri" w:hAnsi="Calibri" w:cstheme="majorHAnsi"/>
          <w:bCs/>
          <w:spacing w:val="40"/>
          <w:kern w:val="22"/>
          <w:lang w:val="pt-PT"/>
        </w:rPr>
        <w:t xml:space="preserve">LE </w:t>
      </w:r>
      <w:r w:rsidR="0006782C" w:rsidRPr="00DB6D1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06782C">
        <w:rPr>
          <w:rFonts w:ascii="Calibri" w:hAnsi="Calibri" w:cstheme="majorHAnsi"/>
          <w:bCs/>
          <w:spacing w:val="40"/>
          <w:kern w:val="22"/>
          <w:lang w:val="pt-PT"/>
        </w:rPr>
        <w:t>EMBRA</w:t>
      </w:r>
      <w:r w:rsidR="001C6096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3D7160EC" w14:textId="64EE603F" w:rsidR="00342252" w:rsidRDefault="00342252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D91533B" w14:textId="2AE96BBC" w:rsidR="00342252" w:rsidRDefault="00D6396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8F08CA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0A92635" wp14:editId="4103CC34">
                <wp:simplePos x="0" y="0"/>
                <wp:positionH relativeFrom="column">
                  <wp:posOffset>5092700</wp:posOffset>
                </wp:positionH>
                <wp:positionV relativeFrom="paragraph">
                  <wp:posOffset>977652</wp:posOffset>
                </wp:positionV>
                <wp:extent cx="810895" cy="222250"/>
                <wp:effectExtent l="0" t="0" r="27305" b="2540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A605" w14:textId="7B55B887" w:rsidR="008F08CA" w:rsidRPr="00D63966" w:rsidRDefault="008F08CA" w:rsidP="00D63966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3966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</w:t>
                            </w:r>
                            <w:r w:rsidRPr="00D6396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SF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2635" id="Caixa de Texto 2" o:spid="_x0000_s1030" type="#_x0000_t202" style="position:absolute;margin-left:401pt;margin-top:77pt;width:63.85pt;height:17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" strokecolor="black [3213]">
                <v:textbox>
                  <w:txbxContent>
                    <w:p w14:paraId="6994A605" w14:textId="7B55B887" w:rsidR="008F08CA" w:rsidRPr="00D63966" w:rsidRDefault="008F08CA" w:rsidP="00D63966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D63966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E</w:t>
                      </w:r>
                      <w:r w:rsidRPr="00D6396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SF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w:drawing>
          <wp:anchor distT="0" distB="0" distL="114300" distR="114300" simplePos="0" relativeHeight="251719680" behindDoc="0" locked="0" layoutInCell="1" allowOverlap="1" wp14:anchorId="5ECD8677" wp14:editId="3427DD9C">
            <wp:simplePos x="0" y="0"/>
            <wp:positionH relativeFrom="column">
              <wp:posOffset>4699855</wp:posOffset>
            </wp:positionH>
            <wp:positionV relativeFrom="paragraph">
              <wp:posOffset>698169</wp:posOffset>
            </wp:positionV>
            <wp:extent cx="1224915" cy="70739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83E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7655E4" wp14:editId="0F0710D0">
                <wp:simplePos x="0" y="0"/>
                <wp:positionH relativeFrom="margin">
                  <wp:posOffset>4544916</wp:posOffset>
                </wp:positionH>
                <wp:positionV relativeFrom="paragraph">
                  <wp:posOffset>582267</wp:posOffset>
                </wp:positionV>
                <wp:extent cx="978811" cy="914400"/>
                <wp:effectExtent l="57150" t="19050" r="69215" b="95250"/>
                <wp:wrapNone/>
                <wp:docPr id="32" name="Quadr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811" cy="9144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0FC1B" id="Quadro 32" o:spid="_x0000_s1026" style="position:absolute;margin-left:357.85pt;margin-top:45.85pt;width:77.05pt;height:1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8811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" path="m,l978811,r,914400l,914400,,xm,l,914400r978811,l978811,,,xe" fillcolor="black [3213]" strokecolor="black [3213]" strokeweight="1pt">
                <v:shadow on="t" color="black" opacity="22937f" origin=",.5" offset="0,.63889mm"/>
                <v:path arrowok="t" o:connecttype="custom" o:connectlocs="0,0;978811,0;978811,914400;0,914400;0,0;0,0;0,914400;978811,914400;978811,0;0,0" o:connectangles="0,0,0,0,0,0,0,0,0,0"/>
                <w10:wrap anchorx="margin"/>
              </v:shape>
            </w:pict>
          </mc:Fallback>
        </mc:AlternateContent>
      </w:r>
      <w:r w:rsidR="00193790">
        <w:rPr>
          <w:noProof/>
        </w:rPr>
        <w:drawing>
          <wp:inline distT="0" distB="0" distL="0" distR="0" wp14:anchorId="6D70E2A3" wp14:editId="675AAE0B">
            <wp:extent cx="1033669" cy="10183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5159" cy="103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2147" w14:textId="531BC529" w:rsidR="00020133" w:rsidRDefault="003D256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8F08CA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F0A2F99" wp14:editId="78FE6281">
                <wp:simplePos x="0" y="0"/>
                <wp:positionH relativeFrom="column">
                  <wp:posOffset>5125389</wp:posOffset>
                </wp:positionH>
                <wp:positionV relativeFrom="paragraph">
                  <wp:posOffset>1016663</wp:posOffset>
                </wp:positionV>
                <wp:extent cx="610870" cy="229870"/>
                <wp:effectExtent l="0" t="0" r="17780" b="1778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7DC1B" w14:textId="738D15C8" w:rsidR="00D63966" w:rsidRPr="00D63966" w:rsidRDefault="00D63966" w:rsidP="00D63966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2F99" id="_x0000_s1031" type="#_x0000_t202" style="position:absolute;margin-left:403.55pt;margin-top:80.05pt;width:48.1pt;height:18.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" strokecolor="black [3213]">
                <v:textbox>
                  <w:txbxContent>
                    <w:p w14:paraId="79F7DC1B" w14:textId="738D15C8" w:rsidR="00D63966" w:rsidRPr="00D63966" w:rsidRDefault="00D63966" w:rsidP="00D63966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w:drawing>
          <wp:anchor distT="0" distB="0" distL="114300" distR="114300" simplePos="0" relativeHeight="251720704" behindDoc="0" locked="0" layoutInCell="1" allowOverlap="1" wp14:anchorId="0082CB53" wp14:editId="7C38212C">
            <wp:simplePos x="0" y="0"/>
            <wp:positionH relativeFrom="column">
              <wp:posOffset>4661845</wp:posOffset>
            </wp:positionH>
            <wp:positionV relativeFrom="paragraph">
              <wp:posOffset>628981</wp:posOffset>
            </wp:positionV>
            <wp:extent cx="1134745" cy="922020"/>
            <wp:effectExtent l="0" t="0" r="8255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83E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167192" wp14:editId="762472B4">
                <wp:simplePos x="0" y="0"/>
                <wp:positionH relativeFrom="margin">
                  <wp:posOffset>4544916</wp:posOffset>
                </wp:positionH>
                <wp:positionV relativeFrom="paragraph">
                  <wp:posOffset>608579</wp:posOffset>
                </wp:positionV>
                <wp:extent cx="978811" cy="914400"/>
                <wp:effectExtent l="57150" t="19050" r="69215" b="95250"/>
                <wp:wrapNone/>
                <wp:docPr id="31" name="Quadr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811" cy="9144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109BD" id="Quadro 31" o:spid="_x0000_s1026" style="position:absolute;margin-left:357.85pt;margin-top:47.9pt;width:77.05pt;height:1in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8811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" path="m,l978811,r,914400l,914400,,xm,l,914400r978811,l978811,,,xe" fillcolor="black [3213]" strokecolor="black [3213]" strokeweight="1pt">
                <v:shadow on="t" color="black" opacity="22937f" origin=",.5" offset="0,.63889mm"/>
                <v:path arrowok="t" o:connecttype="custom" o:connectlocs="0,0;978811,0;978811,914400;0,914400;0,0;0,0;0,914400;978811,914400;978811,0;0,0" o:connectangles="0,0,0,0,0,0,0,0,0,0"/>
                <w10:wrap anchorx="margin"/>
              </v:shape>
            </w:pict>
          </mc:Fallback>
        </mc:AlternateContent>
      </w:r>
      <w:r w:rsidR="007D67CD">
        <w:rPr>
          <w:noProof/>
        </w:rPr>
        <w:drawing>
          <wp:inline distT="0" distB="0" distL="0" distR="0" wp14:anchorId="55FC0C14" wp14:editId="2560CD00">
            <wp:extent cx="1033145" cy="1063757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0703" cy="10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BB58" w14:textId="7F97178F" w:rsidR="00020133" w:rsidRDefault="003D256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8F08CA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CCE5986" wp14:editId="2F8F64C4">
                <wp:simplePos x="0" y="0"/>
                <wp:positionH relativeFrom="column">
                  <wp:posOffset>5092700</wp:posOffset>
                </wp:positionH>
                <wp:positionV relativeFrom="paragraph">
                  <wp:posOffset>872490</wp:posOffset>
                </wp:positionV>
                <wp:extent cx="675005" cy="222250"/>
                <wp:effectExtent l="0" t="0" r="10795" b="2540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9860" w14:textId="63B39690" w:rsidR="00A33449" w:rsidRPr="00D63966" w:rsidRDefault="00A33449" w:rsidP="00A33449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U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5986" id="_x0000_s1032" type="#_x0000_t202" style="position:absolute;margin-left:401pt;margin-top:68.7pt;width:53.15pt;height:17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" strokecolor="black [3213]">
                <v:textbox>
                  <w:txbxContent>
                    <w:p w14:paraId="01319860" w14:textId="63B39690" w:rsidR="00A33449" w:rsidRPr="00D63966" w:rsidRDefault="00A33449" w:rsidP="00A33449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UB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w:drawing>
          <wp:anchor distT="0" distB="0" distL="114300" distR="114300" simplePos="0" relativeHeight="251721728" behindDoc="0" locked="0" layoutInCell="1" allowOverlap="1" wp14:anchorId="450EA3FD" wp14:editId="59FFD079">
            <wp:simplePos x="0" y="0"/>
            <wp:positionH relativeFrom="column">
              <wp:posOffset>4616312</wp:posOffset>
            </wp:positionH>
            <wp:positionV relativeFrom="paragraph">
              <wp:posOffset>606728</wp:posOffset>
            </wp:positionV>
            <wp:extent cx="1214755" cy="890270"/>
            <wp:effectExtent l="0" t="0" r="4445" b="508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83E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24D0C0" wp14:editId="515236EC">
                <wp:simplePos x="0" y="0"/>
                <wp:positionH relativeFrom="margin">
                  <wp:posOffset>4547124</wp:posOffset>
                </wp:positionH>
                <wp:positionV relativeFrom="paragraph">
                  <wp:posOffset>557420</wp:posOffset>
                </wp:positionV>
                <wp:extent cx="1000373" cy="927155"/>
                <wp:effectExtent l="57150" t="19050" r="85725" b="101600"/>
                <wp:wrapNone/>
                <wp:docPr id="30" name="Quadr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373" cy="92715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A4A6" id="Quadro 30" o:spid="_x0000_s1026" style="position:absolute;margin-left:358.05pt;margin-top:43.9pt;width:78.75pt;height:7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0373,92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" path="m,l1000373,r,927155l,927155,,xm,l,927155r1000373,l1000373,,,xe" fillcolor="black [3213]" strokecolor="black [3213]" strokeweight="1pt">
                <v:shadow on="t" color="black" opacity="22937f" origin=",.5" offset="0,.63889mm"/>
                <v:path arrowok="t" o:connecttype="custom" o:connectlocs="0,0;1000373,0;1000373,927155;0,927155;0,0;0,0;0,927155;1000373,927155;1000373,0;0,0" o:connectangles="0,0,0,0,0,0,0,0,0,0"/>
                <w10:wrap anchorx="margin"/>
              </v:shape>
            </w:pict>
          </mc:Fallback>
        </mc:AlternateContent>
      </w:r>
      <w:r w:rsidR="00020133">
        <w:rPr>
          <w:noProof/>
        </w:rPr>
        <w:drawing>
          <wp:inline distT="0" distB="0" distL="0" distR="0" wp14:anchorId="2863FBDA" wp14:editId="0A2928DF">
            <wp:extent cx="1033145" cy="1040798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1799" cy="104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952C" w14:textId="5EAC5CEF" w:rsidR="00020133" w:rsidRDefault="00D8683E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w:drawing>
          <wp:anchor distT="0" distB="0" distL="114300" distR="114300" simplePos="0" relativeHeight="251722752" behindDoc="0" locked="0" layoutInCell="1" allowOverlap="1" wp14:anchorId="4AFE8C2B" wp14:editId="1F724248">
            <wp:simplePos x="0" y="0"/>
            <wp:positionH relativeFrom="column">
              <wp:posOffset>4760292</wp:posOffset>
            </wp:positionH>
            <wp:positionV relativeFrom="paragraph">
              <wp:posOffset>604520</wp:posOffset>
            </wp:positionV>
            <wp:extent cx="1121410" cy="930275"/>
            <wp:effectExtent l="0" t="0" r="2540" b="317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736646" wp14:editId="019AA3C3">
                <wp:simplePos x="0" y="0"/>
                <wp:positionH relativeFrom="margin">
                  <wp:posOffset>4569377</wp:posOffset>
                </wp:positionH>
                <wp:positionV relativeFrom="paragraph">
                  <wp:posOffset>579120</wp:posOffset>
                </wp:positionV>
                <wp:extent cx="978811" cy="914400"/>
                <wp:effectExtent l="57150" t="19050" r="69215" b="95250"/>
                <wp:wrapNone/>
                <wp:docPr id="29" name="Quadr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811" cy="9144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4DD7A" id="Quadro 29" o:spid="_x0000_s1026" style="position:absolute;margin-left:359.8pt;margin-top:45.6pt;width:77.05pt;height:1in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8811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" path="m,l978811,r,914400l,914400,,xm,l,914400r978811,l978811,,,xe" fillcolor="black [3213]" strokecolor="black [3213]" strokeweight="1pt">
                <v:shadow on="t" color="black" opacity="22937f" origin=",.5" offset="0,.63889mm"/>
                <v:path arrowok="t" o:connecttype="custom" o:connectlocs="0,0;978811,0;978811,914400;0,914400;0,0;0,0;0,914400;978811,914400;978811,0;0,0" o:connectangles="0,0,0,0,0,0,0,0,0,0"/>
                <w10:wrap anchorx="margin"/>
              </v:shape>
            </w:pict>
          </mc:Fallback>
        </mc:AlternateContent>
      </w:r>
      <w:r w:rsidR="000732E6">
        <w:rPr>
          <w:noProof/>
        </w:rPr>
        <w:drawing>
          <wp:inline distT="0" distB="0" distL="0" distR="0" wp14:anchorId="2A308154" wp14:editId="177F76CA">
            <wp:extent cx="1003123" cy="1017767"/>
            <wp:effectExtent l="0" t="0" r="698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4695" cy="102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A38D" w14:textId="1DB4D215" w:rsidR="00342252" w:rsidRDefault="00A3344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8F08CA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1298710" wp14:editId="0EAF0BE3">
                <wp:simplePos x="0" y="0"/>
                <wp:positionH relativeFrom="column">
                  <wp:posOffset>5068570</wp:posOffset>
                </wp:positionH>
                <wp:positionV relativeFrom="paragraph">
                  <wp:posOffset>23826</wp:posOffset>
                </wp:positionV>
                <wp:extent cx="747395" cy="222250"/>
                <wp:effectExtent l="0" t="0" r="14605" b="2540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2DEB" w14:textId="44EF7826" w:rsidR="00A33449" w:rsidRPr="00D63966" w:rsidRDefault="00A33449" w:rsidP="00A33449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ILIN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8710" id="_x0000_s1033" type="#_x0000_t202" style="position:absolute;margin-left:399.1pt;margin-top:1.9pt;width:58.85pt;height:17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" strokecolor="black [3213]">
                <v:textbox>
                  <w:txbxContent>
                    <w:p w14:paraId="4BE52DEB" w14:textId="44EF7826" w:rsidR="00A33449" w:rsidRPr="00D63966" w:rsidRDefault="00A33449" w:rsidP="00A33449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ILIND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83E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C5BCEE" wp14:editId="3813B3DB">
                <wp:simplePos x="0" y="0"/>
                <wp:positionH relativeFrom="margin">
                  <wp:posOffset>4551625</wp:posOffset>
                </wp:positionH>
                <wp:positionV relativeFrom="paragraph">
                  <wp:posOffset>672769</wp:posOffset>
                </wp:positionV>
                <wp:extent cx="978811" cy="914400"/>
                <wp:effectExtent l="57150" t="19050" r="69215" b="95250"/>
                <wp:wrapNone/>
                <wp:docPr id="28" name="Quadr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811" cy="9144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EE65C" id="Quadro 28" o:spid="_x0000_s1026" style="position:absolute;margin-left:358.4pt;margin-top:52.95pt;width:77.05pt;height:1in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8811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" path="m,l978811,r,914400l,914400,,xm,l,914400r978811,l978811,,,xe" fillcolor="black [3213]" strokecolor="black [3213]" strokeweight="1pt">
                <v:shadow on="t" color="black" opacity="22937f" origin=",.5" offset="0,.63889mm"/>
                <v:path arrowok="t" o:connecttype="custom" o:connectlocs="0,0;978811,0;978811,914400;0,914400;0,0;0,0;0,914400;978811,914400;978811,0;0,0" o:connectangles="0,0,0,0,0,0,0,0,0,0"/>
                <w10:wrap anchorx="margin"/>
              </v:shape>
            </w:pict>
          </mc:Fallback>
        </mc:AlternateContent>
      </w:r>
      <w:r w:rsidR="00D8683E">
        <w:rPr>
          <w:rFonts w:ascii="Calibri" w:hAnsi="Calibri" w:cstheme="majorHAnsi"/>
          <w:bCs/>
          <w:noProof/>
          <w:spacing w:val="40"/>
          <w:kern w:val="22"/>
          <w:lang w:val="pt-PT"/>
        </w:rPr>
        <w:drawing>
          <wp:anchor distT="0" distB="0" distL="114300" distR="114300" simplePos="0" relativeHeight="251723776" behindDoc="0" locked="0" layoutInCell="1" allowOverlap="1" wp14:anchorId="192F84DF" wp14:editId="454E24B1">
            <wp:simplePos x="0" y="0"/>
            <wp:positionH relativeFrom="column">
              <wp:posOffset>4631801</wp:posOffset>
            </wp:positionH>
            <wp:positionV relativeFrom="paragraph">
              <wp:posOffset>735358</wp:posOffset>
            </wp:positionV>
            <wp:extent cx="826770" cy="88519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C63">
        <w:rPr>
          <w:noProof/>
        </w:rPr>
        <w:drawing>
          <wp:inline distT="0" distB="0" distL="0" distR="0" wp14:anchorId="72BB351D" wp14:editId="2461C0CA">
            <wp:extent cx="1033145" cy="106398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2866" cy="10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45F8" w14:textId="3CEC2595" w:rsidR="000732E6" w:rsidRDefault="00A3344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8F08CA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665E84A" wp14:editId="61F62C51">
                <wp:simplePos x="0" y="0"/>
                <wp:positionH relativeFrom="column">
                  <wp:posOffset>4680585</wp:posOffset>
                </wp:positionH>
                <wp:positionV relativeFrom="paragraph">
                  <wp:posOffset>270648</wp:posOffset>
                </wp:positionV>
                <wp:extent cx="731520" cy="222250"/>
                <wp:effectExtent l="0" t="0" r="11430" b="25400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FF226" w14:textId="5269707B" w:rsidR="00A33449" w:rsidRPr="00D63966" w:rsidRDefault="00A33449" w:rsidP="00A33449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IRÂM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E84A" id="_x0000_s1034" type="#_x0000_t202" style="position:absolute;margin-left:368.55pt;margin-top:21.3pt;width:57.6pt;height:17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" strokecolor="black [3213]">
                <v:textbox>
                  <w:txbxContent>
                    <w:p w14:paraId="72DFF226" w14:textId="5269707B" w:rsidR="00A33449" w:rsidRPr="00D63966" w:rsidRDefault="00A33449" w:rsidP="00A33449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RÂM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71AF">
        <w:rPr>
          <w:noProof/>
        </w:rPr>
        <w:drawing>
          <wp:inline distT="0" distB="0" distL="0" distR="0" wp14:anchorId="2F58A9CF" wp14:editId="2144832C">
            <wp:extent cx="1025718" cy="1025718"/>
            <wp:effectExtent l="0" t="0" r="3175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0479" cy="105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0395" w14:textId="37BCF8FA" w:rsidR="000732E6" w:rsidRDefault="00D8683E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483565EB">
                <wp:simplePos x="0" y="0"/>
                <wp:positionH relativeFrom="page">
                  <wp:posOffset>2344945</wp:posOffset>
                </wp:positionH>
                <wp:positionV relativeFrom="paragraph">
                  <wp:posOffset>-32164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5" style="position:absolute;margin-left:184.65pt;margin-top:-2.55pt;width:394.95pt;height:72.75pt;z-index:251717632;mso-position-horizontal-relative:page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">
                <v:shape id="_x0000_s103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page"/>
              </v:group>
            </w:pict>
          </mc:Fallback>
        </mc:AlternateContent>
      </w:r>
      <w:r w:rsidR="00B92F36">
        <w:rPr>
          <w:noProof/>
        </w:rPr>
        <w:drawing>
          <wp:anchor distT="0" distB="0" distL="114300" distR="114300" simplePos="0" relativeHeight="251724800" behindDoc="0" locked="0" layoutInCell="1" allowOverlap="1" wp14:anchorId="54A4B0F4" wp14:editId="19063AEB">
            <wp:simplePos x="0" y="0"/>
            <wp:positionH relativeFrom="margin">
              <wp:posOffset>-147320</wp:posOffset>
            </wp:positionH>
            <wp:positionV relativeFrom="paragraph">
              <wp:posOffset>67310</wp:posOffset>
            </wp:positionV>
            <wp:extent cx="1128395" cy="825500"/>
            <wp:effectExtent l="0" t="0" r="0" b="0"/>
            <wp:wrapSquare wrapText="bothSides"/>
            <wp:docPr id="26" name="Imagem 26" descr="As Pirâmides do Egito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s Pirâmides do Egito - Toda Matéri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28" t="11495" r="19832" b="23"/>
                    <a:stretch/>
                  </pic:blipFill>
                  <pic:spPr bwMode="auto">
                    <a:xfrm>
                      <a:off x="0" y="0"/>
                      <a:ext cx="11283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F36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991A5C" wp14:editId="64870B6E">
                <wp:simplePos x="0" y="0"/>
                <wp:positionH relativeFrom="margin">
                  <wp:posOffset>33021</wp:posOffset>
                </wp:positionH>
                <wp:positionV relativeFrom="paragraph">
                  <wp:posOffset>30784</wp:posOffset>
                </wp:positionV>
                <wp:extent cx="978811" cy="914400"/>
                <wp:effectExtent l="57150" t="19050" r="69215" b="95250"/>
                <wp:wrapNone/>
                <wp:docPr id="27" name="Quadr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811" cy="9144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91BFD" id="Quadro 27" o:spid="_x0000_s1026" style="position:absolute;margin-left:2.6pt;margin-top:2.4pt;width:77.05pt;height:1in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8811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" path="m,l978811,r,914400l,914400,,xm,l,914400r978811,l978811,,,xe" fillcolor="black [3213]" strokecolor="black [3213]" strokeweight="1pt">
                <v:shadow on="t" color="black" opacity="22937f" origin=",.5" offset="0,.63889mm"/>
                <v:path arrowok="t" o:connecttype="custom" o:connectlocs="0,0;978811,0;978811,914400;0,914400;0,0;0,0;0,914400;978811,914400;978811,0;0,0" o:connectangles="0,0,0,0,0,0,0,0,0,0"/>
                <w10:wrap anchorx="margin"/>
              </v:shape>
            </w:pict>
          </mc:Fallback>
        </mc:AlternateContent>
      </w:r>
    </w:p>
    <w:p w14:paraId="3AF2F305" w14:textId="3ECBD86F" w:rsidR="000732E6" w:rsidRDefault="000732E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3C6E34D" w14:textId="748578BE" w:rsidR="000732E6" w:rsidRDefault="000732E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7714B95" w14:textId="278465D3" w:rsidR="00934E81" w:rsidRPr="005A3BD3" w:rsidRDefault="00934E81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sectPr w:rsidR="00934E81" w:rsidRPr="005A3BD3" w:rsidSect="00411B50">
      <w:headerReference w:type="first" r:id="rId24"/>
      <w:footerReference w:type="first" r:id="rId2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1E032" w14:textId="77777777" w:rsidR="00474C9E" w:rsidRDefault="00474C9E">
      <w:r>
        <w:separator/>
      </w:r>
    </w:p>
  </w:endnote>
  <w:endnote w:type="continuationSeparator" w:id="0">
    <w:p w14:paraId="60EC8A8C" w14:textId="77777777" w:rsidR="00474C9E" w:rsidRDefault="0047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2177" w14:textId="77777777" w:rsidR="00474C9E" w:rsidRDefault="00474C9E">
      <w:r>
        <w:separator/>
      </w:r>
    </w:p>
  </w:footnote>
  <w:footnote w:type="continuationSeparator" w:id="0">
    <w:p w14:paraId="78D467BA" w14:textId="77777777" w:rsidR="00474C9E" w:rsidRDefault="0047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6990E2F5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97021A">
      <w:rPr>
        <w:rFonts w:asciiTheme="majorHAnsi" w:hAnsiTheme="majorHAnsi" w:cstheme="majorHAnsi"/>
        <w:color w:val="000000"/>
      </w:rPr>
      <w:t xml:space="preserve">11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1" type="#_x0000_t75" style="width:40.05pt;height:40.0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795A"/>
    <w:rsid w:val="00015ACE"/>
    <w:rsid w:val="00020133"/>
    <w:rsid w:val="00033F94"/>
    <w:rsid w:val="000369C4"/>
    <w:rsid w:val="00037957"/>
    <w:rsid w:val="00042BA4"/>
    <w:rsid w:val="00045609"/>
    <w:rsid w:val="00051870"/>
    <w:rsid w:val="00060C3E"/>
    <w:rsid w:val="0006187F"/>
    <w:rsid w:val="00064DC6"/>
    <w:rsid w:val="0006782C"/>
    <w:rsid w:val="000732E6"/>
    <w:rsid w:val="000759F1"/>
    <w:rsid w:val="00077262"/>
    <w:rsid w:val="0008318E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359"/>
    <w:rsid w:val="001157CE"/>
    <w:rsid w:val="00122A59"/>
    <w:rsid w:val="001255DC"/>
    <w:rsid w:val="00126DFE"/>
    <w:rsid w:val="00126E18"/>
    <w:rsid w:val="001276F0"/>
    <w:rsid w:val="00130BE6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0331"/>
    <w:rsid w:val="00161C63"/>
    <w:rsid w:val="00163903"/>
    <w:rsid w:val="00165895"/>
    <w:rsid w:val="00167441"/>
    <w:rsid w:val="00172022"/>
    <w:rsid w:val="00174060"/>
    <w:rsid w:val="00177444"/>
    <w:rsid w:val="00193790"/>
    <w:rsid w:val="001937CA"/>
    <w:rsid w:val="001A0910"/>
    <w:rsid w:val="001A6316"/>
    <w:rsid w:val="001B04E9"/>
    <w:rsid w:val="001B17E3"/>
    <w:rsid w:val="001B548C"/>
    <w:rsid w:val="001C6096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490F"/>
    <w:rsid w:val="00277A75"/>
    <w:rsid w:val="00286547"/>
    <w:rsid w:val="002869F4"/>
    <w:rsid w:val="00296310"/>
    <w:rsid w:val="002A0057"/>
    <w:rsid w:val="002B611A"/>
    <w:rsid w:val="002B71AF"/>
    <w:rsid w:val="002B798D"/>
    <w:rsid w:val="002C2BE7"/>
    <w:rsid w:val="002C598B"/>
    <w:rsid w:val="002D0241"/>
    <w:rsid w:val="002D02A5"/>
    <w:rsid w:val="002F0CFC"/>
    <w:rsid w:val="002F243F"/>
    <w:rsid w:val="002F55E3"/>
    <w:rsid w:val="00314CA9"/>
    <w:rsid w:val="0031651B"/>
    <w:rsid w:val="00327923"/>
    <w:rsid w:val="00330300"/>
    <w:rsid w:val="00333EA8"/>
    <w:rsid w:val="00335AFC"/>
    <w:rsid w:val="00341D87"/>
    <w:rsid w:val="00342252"/>
    <w:rsid w:val="00347660"/>
    <w:rsid w:val="00354409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96BD8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256B"/>
    <w:rsid w:val="003D35CC"/>
    <w:rsid w:val="003D54E8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4C9E"/>
    <w:rsid w:val="0047620C"/>
    <w:rsid w:val="0048515E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4F67C2"/>
    <w:rsid w:val="00500432"/>
    <w:rsid w:val="005042DF"/>
    <w:rsid w:val="00517A98"/>
    <w:rsid w:val="00521959"/>
    <w:rsid w:val="00523418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1D8F"/>
    <w:rsid w:val="0058622D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257E5"/>
    <w:rsid w:val="00732CE1"/>
    <w:rsid w:val="0074457D"/>
    <w:rsid w:val="00745969"/>
    <w:rsid w:val="0074755B"/>
    <w:rsid w:val="00751DF1"/>
    <w:rsid w:val="00761516"/>
    <w:rsid w:val="007653B1"/>
    <w:rsid w:val="00771931"/>
    <w:rsid w:val="00784E06"/>
    <w:rsid w:val="00785510"/>
    <w:rsid w:val="00787D5C"/>
    <w:rsid w:val="0079358F"/>
    <w:rsid w:val="007A1AD4"/>
    <w:rsid w:val="007A53EC"/>
    <w:rsid w:val="007B2EA5"/>
    <w:rsid w:val="007D1FDB"/>
    <w:rsid w:val="007D67CD"/>
    <w:rsid w:val="007E42EF"/>
    <w:rsid w:val="007E7DBF"/>
    <w:rsid w:val="007F0E1B"/>
    <w:rsid w:val="007F2D7C"/>
    <w:rsid w:val="007F4173"/>
    <w:rsid w:val="007F56ED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08CA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2591E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021A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3449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3FE2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2F36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1D84"/>
    <w:rsid w:val="00C33E29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3978"/>
    <w:rsid w:val="00D34911"/>
    <w:rsid w:val="00D40E73"/>
    <w:rsid w:val="00D422AB"/>
    <w:rsid w:val="00D42CB4"/>
    <w:rsid w:val="00D448F8"/>
    <w:rsid w:val="00D57F47"/>
    <w:rsid w:val="00D63966"/>
    <w:rsid w:val="00D66032"/>
    <w:rsid w:val="00D7145D"/>
    <w:rsid w:val="00D71DD6"/>
    <w:rsid w:val="00D73710"/>
    <w:rsid w:val="00D73B01"/>
    <w:rsid w:val="00D80384"/>
    <w:rsid w:val="00D8683E"/>
    <w:rsid w:val="00D94C94"/>
    <w:rsid w:val="00D97627"/>
    <w:rsid w:val="00DA43F8"/>
    <w:rsid w:val="00DB1AE8"/>
    <w:rsid w:val="00DB2C4E"/>
    <w:rsid w:val="00DB4844"/>
    <w:rsid w:val="00DB6D1B"/>
    <w:rsid w:val="00DC4A2A"/>
    <w:rsid w:val="00DC73CB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4853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2A22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D29C9"/>
    <w:rsid w:val="00FD5988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2F48-BE48-4E4D-8919-2346188D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36</cp:revision>
  <cp:lastPrinted>2020-04-06T13:41:00Z</cp:lastPrinted>
  <dcterms:created xsi:type="dcterms:W3CDTF">2020-05-09T18:33:00Z</dcterms:created>
  <dcterms:modified xsi:type="dcterms:W3CDTF">2020-05-09T20:18:00Z</dcterms:modified>
</cp:coreProperties>
</file>